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D36CFB" w:rsidRDefault="00E270D4" w:rsidP="00A70CC5">
      <w:r>
        <w:t xml:space="preserve">GROSS   </w:t>
      </w:r>
      <w:r w:rsidR="00A70CC5">
        <w:t xml:space="preserve"> </w:t>
      </w:r>
    </w:p>
    <w:p w:rsidR="002547F9" w:rsidRDefault="007659F1" w:rsidP="00E270D4">
      <w:r>
        <w:t xml:space="preserve">Flights   </w:t>
      </w:r>
      <w:r w:rsidR="00FA69BE">
        <w:t xml:space="preserve"> </w:t>
      </w:r>
    </w:p>
    <w:p w:rsidR="002547F9" w:rsidRPr="007659F1" w:rsidRDefault="002547F9" w:rsidP="00D36CFB">
      <w:pPr>
        <w:rPr>
          <w:rFonts w:ascii="Trebuchet MS" w:hAnsi="Trebuchet MS"/>
          <w:sz w:val="20"/>
          <w:szCs w:val="20"/>
        </w:rPr>
      </w:pPr>
      <w:r>
        <w:t xml:space="preserve">CRUISE:  </w:t>
      </w:r>
    </w:p>
    <w:p w:rsidR="00512DFC" w:rsidRDefault="00E270D4" w:rsidP="002E30B0">
      <w:r>
        <w:t xml:space="preserve"> </w:t>
      </w:r>
      <w:r w:rsidR="00576200">
        <w:t xml:space="preserve">ACCOM </w:t>
      </w:r>
      <w:r w:rsidR="0067652E">
        <w:t xml:space="preserve"> </w:t>
      </w:r>
      <w:r w:rsidR="00FA69BE">
        <w:t xml:space="preserve"> </w:t>
      </w:r>
    </w:p>
    <w:p w:rsidR="00A70682" w:rsidRDefault="00B35F24" w:rsidP="00E270D4">
      <w:proofErr w:type="spellStart"/>
      <w:r>
        <w:t>Carhire</w:t>
      </w:r>
      <w:proofErr w:type="spellEnd"/>
      <w:r>
        <w:t xml:space="preserve"> </w:t>
      </w:r>
      <w:r w:rsidR="0067652E">
        <w:t xml:space="preserve"> </w:t>
      </w:r>
      <w:r w:rsidR="00BB379E">
        <w:t xml:space="preserve"> </w:t>
      </w:r>
      <w:r w:rsidR="0067652E">
        <w:t xml:space="preserve"> </w:t>
      </w:r>
      <w:r w:rsidR="00FA69BE">
        <w:t xml:space="preserve"> </w:t>
      </w:r>
    </w:p>
    <w:p w:rsidR="00E270D4" w:rsidRDefault="00E270D4" w:rsidP="00E270D4">
      <w:r>
        <w:t xml:space="preserve">OLD PROFIT  </w:t>
      </w:r>
    </w:p>
    <w:p w:rsidR="00B76A74" w:rsidRDefault="00E270D4" w:rsidP="00E270D4">
      <w:proofErr w:type="spellStart"/>
      <w:r>
        <w:t>Att</w:t>
      </w:r>
      <w:proofErr w:type="spellEnd"/>
      <w:r>
        <w:t xml:space="preserve"> Tickets    </w:t>
      </w:r>
      <w:r w:rsidR="00372702">
        <w:t xml:space="preserve"> </w:t>
      </w:r>
      <w:r w:rsidR="00745852">
        <w:t xml:space="preserve"> </w:t>
      </w:r>
      <w:r w:rsidR="002C092F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BB379E">
        <w:t xml:space="preserve"> </w:t>
      </w:r>
      <w:r w:rsidR="001503E6">
        <w:t xml:space="preserve"> </w:t>
      </w:r>
      <w:r w:rsidR="00FD42DF">
        <w:t xml:space="preserve"> </w:t>
      </w:r>
      <w:r w:rsidR="001503E6">
        <w:t>CLIENTS CANX OFF 1 PAX FROM BOOKING HAVE ADVISED LOSS OF £125 DEPOSIT AND THE BALANCE WILL REDUCE BY £</w:t>
      </w:r>
      <w:proofErr w:type="gramStart"/>
      <w:r w:rsidR="001503E6">
        <w:t>578 ,</w:t>
      </w:r>
      <w:proofErr w:type="gramEnd"/>
      <w:r w:rsidR="001503E6">
        <w:t xml:space="preserve"> PAX TO COME OFF MISS SYDNEY LASEK </w:t>
      </w:r>
      <w:bookmarkStart w:id="0" w:name="_GoBack"/>
      <w:bookmarkEnd w:id="0"/>
    </w:p>
    <w:p w:rsidR="002547F9" w:rsidRDefault="00BB379E" w:rsidP="00C36A34">
      <w:r>
        <w:t xml:space="preserve">Flights </w:t>
      </w:r>
      <w:r w:rsidR="00040274">
        <w:t xml:space="preserve"> </w:t>
      </w:r>
      <w:r w:rsidR="00066B06">
        <w:t xml:space="preserve">    </w:t>
      </w:r>
      <w:r w:rsidR="00FA69BE">
        <w:t xml:space="preserve"> </w:t>
      </w:r>
      <w:r w:rsidR="001503E6">
        <w:t xml:space="preserve">£2234 </w:t>
      </w:r>
      <w:proofErr w:type="gramStart"/>
      <w:r w:rsidR="001503E6">
        <w:t>New</w:t>
      </w:r>
      <w:proofErr w:type="gramEnd"/>
      <w:r w:rsidR="001503E6">
        <w:t xml:space="preserve"> flight cost after 1 </w:t>
      </w:r>
      <w:proofErr w:type="spellStart"/>
      <w:r w:rsidR="001503E6">
        <w:t>pax</w:t>
      </w:r>
      <w:proofErr w:type="spellEnd"/>
      <w:r w:rsidR="001503E6">
        <w:t xml:space="preserve"> has been removed. </w:t>
      </w:r>
    </w:p>
    <w:p w:rsidR="00072498" w:rsidRDefault="002547F9" w:rsidP="00A70CC5">
      <w:r>
        <w:t>CRUISE</w:t>
      </w:r>
      <w:r w:rsidR="00A70CC5">
        <w:t xml:space="preserve"> </w:t>
      </w:r>
    </w:p>
    <w:p w:rsidR="00372702" w:rsidRDefault="00372702" w:rsidP="00A70CC5">
      <w:r>
        <w:t xml:space="preserve">ACCOM    </w:t>
      </w:r>
      <w:r w:rsidR="002C092F">
        <w:t xml:space="preserve"> </w:t>
      </w:r>
      <w:r w:rsidR="00FA69BE">
        <w:t xml:space="preserve"> </w:t>
      </w:r>
    </w:p>
    <w:p w:rsidR="00BA335A" w:rsidRDefault="00BA335A" w:rsidP="00C36A34">
      <w:r>
        <w:t xml:space="preserve">Car </w:t>
      </w:r>
      <w:r w:rsidR="0067652E">
        <w:t xml:space="preserve">hire </w:t>
      </w:r>
      <w:r w:rsidR="00FA69BE">
        <w:t xml:space="preserve"> </w:t>
      </w:r>
      <w:r w:rsidR="001503E6">
        <w:t xml:space="preserve"> </w:t>
      </w:r>
    </w:p>
    <w:p w:rsidR="00DC7ECC" w:rsidRDefault="00E270D4" w:rsidP="00BB379E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372702">
        <w:t xml:space="preserve"> </w:t>
      </w:r>
      <w:r w:rsidR="00745852">
        <w:t xml:space="preserve"> 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  <w:r w:rsidR="001503E6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1503E6" w:rsidRDefault="001503E6" w:rsidP="001503E6">
      <w:r>
        <w:t xml:space="preserve">New Total </w:t>
      </w:r>
      <w:proofErr w:type="gramStart"/>
      <w:r>
        <w:t>Balance  £</w:t>
      </w:r>
      <w:proofErr w:type="gramEnd"/>
      <w:r>
        <w:t xml:space="preserve">3882 </w:t>
      </w:r>
    </w:p>
    <w:p w:rsidR="00A70682" w:rsidRDefault="00A70682" w:rsidP="00E270D4"/>
    <w:p w:rsidR="00DC7ECC" w:rsidRDefault="00E270D4" w:rsidP="00EE2BF6">
      <w:r>
        <w:t>__________________________________________________________________________________</w:t>
      </w:r>
    </w:p>
    <w:p w:rsidR="00F7527F" w:rsidRDefault="00E270D4" w:rsidP="00745852">
      <w:r>
        <w:t xml:space="preserve">LOSS </w:t>
      </w:r>
      <w:r w:rsidR="001B21C6">
        <w:t xml:space="preserve"> </w:t>
      </w:r>
      <w:r w:rsidR="00745852">
        <w:t xml:space="preserve">  </w:t>
      </w:r>
    </w:p>
    <w:p w:rsidR="00745852" w:rsidRDefault="00F27C1A" w:rsidP="00745852">
      <w:r>
        <w:t xml:space="preserve">PROFIT </w:t>
      </w:r>
      <w:r w:rsidR="00A70682">
        <w:t xml:space="preserve"> </w:t>
      </w:r>
    </w:p>
    <w:p w:rsidR="00B35F24" w:rsidRDefault="00B35F24" w:rsidP="008E56C5">
      <w:r>
        <w:t xml:space="preserve">Thanks </w:t>
      </w:r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204FF"/>
    <w:rsid w:val="00040274"/>
    <w:rsid w:val="00044341"/>
    <w:rsid w:val="00052FEC"/>
    <w:rsid w:val="00062500"/>
    <w:rsid w:val="00062BA1"/>
    <w:rsid w:val="00066B06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503E6"/>
    <w:rsid w:val="00174228"/>
    <w:rsid w:val="00191DE3"/>
    <w:rsid w:val="001A1FD8"/>
    <w:rsid w:val="001B21C6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47F9"/>
    <w:rsid w:val="0025666F"/>
    <w:rsid w:val="002638A9"/>
    <w:rsid w:val="002A1C99"/>
    <w:rsid w:val="002A319E"/>
    <w:rsid w:val="002A7200"/>
    <w:rsid w:val="002C092F"/>
    <w:rsid w:val="002D4276"/>
    <w:rsid w:val="002E30B0"/>
    <w:rsid w:val="002E74D2"/>
    <w:rsid w:val="00302FE0"/>
    <w:rsid w:val="00307355"/>
    <w:rsid w:val="00314D2E"/>
    <w:rsid w:val="00327418"/>
    <w:rsid w:val="003406F8"/>
    <w:rsid w:val="0035044A"/>
    <w:rsid w:val="00361B8B"/>
    <w:rsid w:val="00365E53"/>
    <w:rsid w:val="00372702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76200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7652E"/>
    <w:rsid w:val="00687B31"/>
    <w:rsid w:val="006950E3"/>
    <w:rsid w:val="006C6523"/>
    <w:rsid w:val="006D3798"/>
    <w:rsid w:val="006D47E3"/>
    <w:rsid w:val="006E40ED"/>
    <w:rsid w:val="007011BB"/>
    <w:rsid w:val="00704FF2"/>
    <w:rsid w:val="00711CF5"/>
    <w:rsid w:val="00722A61"/>
    <w:rsid w:val="007258FF"/>
    <w:rsid w:val="00744647"/>
    <w:rsid w:val="00745852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00F94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22703"/>
    <w:rsid w:val="00A42DA3"/>
    <w:rsid w:val="00A5386E"/>
    <w:rsid w:val="00A547D6"/>
    <w:rsid w:val="00A70682"/>
    <w:rsid w:val="00A70CC5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76A74"/>
    <w:rsid w:val="00B84747"/>
    <w:rsid w:val="00B90849"/>
    <w:rsid w:val="00B90EC5"/>
    <w:rsid w:val="00BA335A"/>
    <w:rsid w:val="00BB273C"/>
    <w:rsid w:val="00BB379E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581"/>
    <w:rsid w:val="00CC2C0D"/>
    <w:rsid w:val="00CD1B16"/>
    <w:rsid w:val="00CD5C30"/>
    <w:rsid w:val="00CE4B29"/>
    <w:rsid w:val="00CE6E75"/>
    <w:rsid w:val="00D1769E"/>
    <w:rsid w:val="00D17B6B"/>
    <w:rsid w:val="00D24501"/>
    <w:rsid w:val="00D36CFB"/>
    <w:rsid w:val="00D405C2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27C1A"/>
    <w:rsid w:val="00F41CF8"/>
    <w:rsid w:val="00F41EB2"/>
    <w:rsid w:val="00F523D0"/>
    <w:rsid w:val="00F72D29"/>
    <w:rsid w:val="00F74E03"/>
    <w:rsid w:val="00F7527F"/>
    <w:rsid w:val="00F75A7D"/>
    <w:rsid w:val="00F859F2"/>
    <w:rsid w:val="00FA69BE"/>
    <w:rsid w:val="00FB38FC"/>
    <w:rsid w:val="00FC16B2"/>
    <w:rsid w:val="00FC223F"/>
    <w:rsid w:val="00FD42DF"/>
    <w:rsid w:val="00FD4655"/>
    <w:rsid w:val="00FE6168"/>
    <w:rsid w:val="00FF26B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2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0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FC22-811E-45B6-AF87-A16ACCA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31T14:03:00Z</dcterms:created>
  <dcterms:modified xsi:type="dcterms:W3CDTF">2015-07-31T14:03:00Z</dcterms:modified>
</cp:coreProperties>
</file>